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1B269E">
        <w:rPr>
          <w:b/>
        </w:rPr>
        <w:t>«30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414140">
        <w:rPr>
          <w:b/>
        </w:rPr>
        <w:t xml:space="preserve"> </w:t>
      </w:r>
      <w:proofErr w:type="spellStart"/>
      <w:r w:rsidR="007C22DD">
        <w:rPr>
          <w:b/>
          <w:lang w:val="uk-UA"/>
        </w:rPr>
        <w:t>ноября</w:t>
      </w:r>
      <w:proofErr w:type="spellEnd"/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F82CC1">
        <w:rPr>
          <w:b/>
        </w:rPr>
        <w:t>2021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8D3F00">
        <w:rPr>
          <w:b/>
        </w:rPr>
        <w:t xml:space="preserve">          </w:t>
      </w:r>
      <w:r w:rsidR="00A12A52" w:rsidRPr="00C147FB">
        <w:rPr>
          <w:b/>
        </w:rPr>
        <w:t xml:space="preserve">   №</w:t>
      </w:r>
      <w:r w:rsidR="00B8161B">
        <w:rPr>
          <w:b/>
        </w:rPr>
        <w:t xml:space="preserve">  </w:t>
      </w:r>
      <w:r w:rsidR="00A12A52" w:rsidRPr="00C147FB">
        <w:rPr>
          <w:b/>
        </w:rPr>
        <w:t xml:space="preserve"> </w:t>
      </w:r>
      <w:r w:rsidR="001B269E">
        <w:rPr>
          <w:b/>
        </w:rPr>
        <w:t>49/37</w:t>
      </w:r>
      <w:r w:rsidR="00A12A52" w:rsidRPr="00C147FB">
        <w:rPr>
          <w:b/>
        </w:rPr>
        <w:t xml:space="preserve">                                                 </w:t>
      </w:r>
    </w:p>
    <w:p w:rsidR="00A12A52" w:rsidRDefault="00A12A52" w:rsidP="009740F9">
      <w:pPr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</w:t>
      </w:r>
      <w:r w:rsidR="00FB6376">
        <w:rPr>
          <w:b/>
          <w:sz w:val="28"/>
          <w:szCs w:val="28"/>
        </w:rPr>
        <w:t xml:space="preserve"> муниципального района</w:t>
      </w:r>
      <w:r w:rsidR="00BF54DC">
        <w:rPr>
          <w:b/>
          <w:sz w:val="28"/>
          <w:szCs w:val="28"/>
        </w:rPr>
        <w:t xml:space="preserve"> </w:t>
      </w:r>
      <w:proofErr w:type="spellStart"/>
      <w:r w:rsidR="00BF54DC">
        <w:rPr>
          <w:b/>
          <w:sz w:val="28"/>
          <w:szCs w:val="28"/>
        </w:rPr>
        <w:t>Хворостянский</w:t>
      </w:r>
      <w:proofErr w:type="spellEnd"/>
      <w:r w:rsidR="00BF54DC">
        <w:rPr>
          <w:b/>
          <w:sz w:val="28"/>
          <w:szCs w:val="28"/>
        </w:rPr>
        <w:t xml:space="preserve"> </w:t>
      </w:r>
      <w:r w:rsidR="00F82CC1"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 xml:space="preserve"> « О бюджете сель</w:t>
      </w:r>
      <w:r w:rsidR="00620D19">
        <w:rPr>
          <w:b/>
          <w:sz w:val="28"/>
          <w:szCs w:val="28"/>
        </w:rPr>
        <w:t xml:space="preserve">ского поселения Абашево </w:t>
      </w:r>
      <w:r w:rsidR="00FB6376">
        <w:rPr>
          <w:b/>
          <w:sz w:val="28"/>
          <w:szCs w:val="28"/>
        </w:rPr>
        <w:t>муниципального района</w:t>
      </w:r>
      <w:r w:rsidR="00BF54DC">
        <w:rPr>
          <w:b/>
          <w:sz w:val="28"/>
          <w:szCs w:val="28"/>
        </w:rPr>
        <w:t xml:space="preserve"> Хворостянский </w:t>
      </w:r>
      <w:r w:rsidR="00F82CC1">
        <w:rPr>
          <w:b/>
          <w:sz w:val="28"/>
          <w:szCs w:val="28"/>
        </w:rPr>
        <w:t xml:space="preserve"> на 2021</w:t>
      </w:r>
      <w:r w:rsidRPr="00BD1A0F">
        <w:rPr>
          <w:b/>
          <w:sz w:val="28"/>
          <w:szCs w:val="28"/>
        </w:rPr>
        <w:t xml:space="preserve"> год и на пл</w:t>
      </w:r>
      <w:r w:rsidR="00F82CC1">
        <w:rPr>
          <w:b/>
          <w:sz w:val="28"/>
          <w:szCs w:val="28"/>
        </w:rPr>
        <w:t>ановый период 2022 и 2023</w:t>
      </w:r>
      <w:r>
        <w:rPr>
          <w:b/>
          <w:sz w:val="28"/>
          <w:szCs w:val="28"/>
        </w:rPr>
        <w:t xml:space="preserve"> годов»</w:t>
      </w:r>
    </w:p>
    <w:p w:rsidR="0054354B" w:rsidRPr="00D82EF3" w:rsidRDefault="0054354B" w:rsidP="00D82EF3">
      <w:pPr>
        <w:rPr>
          <w:b/>
        </w:rPr>
      </w:pPr>
    </w:p>
    <w:p w:rsidR="0054354B" w:rsidRPr="003B3DD6" w:rsidRDefault="0054354B" w:rsidP="00D82EF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620D19">
        <w:rPr>
          <w:sz w:val="28"/>
          <w:szCs w:val="28"/>
        </w:rPr>
        <w:t>го поселения Абашево</w:t>
      </w:r>
      <w:r w:rsidR="00815165">
        <w:rPr>
          <w:sz w:val="28"/>
          <w:szCs w:val="28"/>
        </w:rPr>
        <w:t xml:space="preserve"> муниципального района </w:t>
      </w:r>
      <w:proofErr w:type="spellStart"/>
      <w:r w:rsidR="00815165">
        <w:rPr>
          <w:sz w:val="28"/>
          <w:szCs w:val="28"/>
        </w:rPr>
        <w:t>Хворостянский</w:t>
      </w:r>
      <w:proofErr w:type="spellEnd"/>
      <w:r w:rsidR="00815165">
        <w:rPr>
          <w:sz w:val="28"/>
          <w:szCs w:val="28"/>
        </w:rPr>
        <w:t xml:space="preserve">  </w:t>
      </w:r>
      <w:r w:rsidR="00F82CC1">
        <w:rPr>
          <w:sz w:val="28"/>
          <w:szCs w:val="28"/>
        </w:rPr>
        <w:t>на 2021 год и плановый период 2022 и 2023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D82EF3">
      <w:pPr>
        <w:rPr>
          <w:sz w:val="28"/>
          <w:szCs w:val="28"/>
        </w:rPr>
      </w:pPr>
    </w:p>
    <w:p w:rsidR="0054354B" w:rsidRPr="00CA0CEC" w:rsidRDefault="0054354B" w:rsidP="009740F9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F82CC1" w:rsidRDefault="0054354B" w:rsidP="009740F9">
      <w:pPr>
        <w:numPr>
          <w:ilvl w:val="0"/>
          <w:numId w:val="1"/>
        </w:numPr>
        <w:jc w:val="both"/>
      </w:pPr>
      <w:r w:rsidRPr="00F82CC1">
        <w:t>Внести изменения в решение Собрания представителей сельского поселения Абашев</w:t>
      </w:r>
      <w:r w:rsidR="00F82CC1" w:rsidRPr="00F82CC1">
        <w:t xml:space="preserve">о муниципального района </w:t>
      </w:r>
      <w:proofErr w:type="spellStart"/>
      <w:r w:rsidR="00F82CC1" w:rsidRPr="00F82CC1">
        <w:t>Хворостянский</w:t>
      </w:r>
      <w:proofErr w:type="spellEnd"/>
      <w:r w:rsidR="00F82CC1" w:rsidRPr="00F82CC1">
        <w:t xml:space="preserve"> Самарской области </w:t>
      </w:r>
      <w:r w:rsidRPr="00F82CC1">
        <w:t xml:space="preserve"> «О бюджете сельского поселения Абашево</w:t>
      </w:r>
      <w:r w:rsidR="00815165" w:rsidRPr="00F82CC1">
        <w:t xml:space="preserve"> муниципального района </w:t>
      </w:r>
      <w:proofErr w:type="spellStart"/>
      <w:r w:rsidR="00815165" w:rsidRPr="00F82CC1">
        <w:t>Хворостянский</w:t>
      </w:r>
      <w:proofErr w:type="spellEnd"/>
      <w:r w:rsidR="00815165" w:rsidRPr="00F82CC1">
        <w:t xml:space="preserve">  </w:t>
      </w:r>
      <w:r w:rsidRPr="00F82CC1">
        <w:t xml:space="preserve"> на 2</w:t>
      </w:r>
      <w:r w:rsidR="00F82CC1" w:rsidRPr="00F82CC1">
        <w:t>021 год и на плановый период 2022 и  2023</w:t>
      </w:r>
      <w:r w:rsidRPr="00F82CC1">
        <w:t xml:space="preserve"> годов».</w:t>
      </w:r>
    </w:p>
    <w:p w:rsidR="00A96E3A" w:rsidRPr="00F82CC1" w:rsidRDefault="00A96E3A" w:rsidP="009740F9">
      <w:pPr>
        <w:jc w:val="both"/>
        <w:rPr>
          <w:b/>
        </w:rPr>
      </w:pPr>
    </w:p>
    <w:p w:rsidR="00D82EF3" w:rsidRPr="00F82CC1" w:rsidRDefault="001C7F81" w:rsidP="009740F9">
      <w:pPr>
        <w:ind w:left="330"/>
        <w:jc w:val="both"/>
      </w:pPr>
      <w:r w:rsidRPr="00F82CC1">
        <w:t>1</w:t>
      </w:r>
      <w:r w:rsidR="00D82EF3" w:rsidRPr="00F82CC1">
        <w:t>) в пункте 1:</w:t>
      </w:r>
      <w:r w:rsidR="00C06F0B">
        <w:t xml:space="preserve"> на 2021 год</w:t>
      </w:r>
    </w:p>
    <w:p w:rsidR="00D82EF3" w:rsidRPr="00F82CC1" w:rsidRDefault="001C7F81" w:rsidP="009740F9">
      <w:pPr>
        <w:pStyle w:val="a8"/>
        <w:ind w:left="690"/>
        <w:jc w:val="both"/>
      </w:pPr>
      <w:r w:rsidRPr="00F82CC1">
        <w:t>сумму по дох</w:t>
      </w:r>
      <w:r w:rsidR="001B269E">
        <w:t>одам « 10523,61</w:t>
      </w:r>
      <w:r w:rsidR="00D82EF3" w:rsidRPr="00F82CC1">
        <w:t xml:space="preserve">» </w:t>
      </w:r>
      <w:r w:rsidR="001B269E">
        <w:t xml:space="preserve">  заменить суммой «  10225</w:t>
      </w:r>
      <w:r w:rsidR="007C22DD">
        <w:t>,61</w:t>
      </w:r>
      <w:r w:rsidR="00D82EF3" w:rsidRPr="00F82CC1">
        <w:t>»</w:t>
      </w:r>
    </w:p>
    <w:p w:rsidR="00D82EF3" w:rsidRPr="00F82CC1" w:rsidRDefault="00C60418" w:rsidP="009740F9">
      <w:pPr>
        <w:pStyle w:val="a8"/>
        <w:ind w:left="690"/>
        <w:jc w:val="both"/>
      </w:pPr>
      <w:r w:rsidRPr="00F82CC1">
        <w:t>сумму по ра</w:t>
      </w:r>
      <w:r w:rsidR="001B269E">
        <w:t>сходам « 10859,33» заменить суммой  « 10561</w:t>
      </w:r>
      <w:r w:rsidR="007C22DD">
        <w:t>,33</w:t>
      </w:r>
      <w:r w:rsidR="00D82EF3" w:rsidRPr="00F82CC1">
        <w:t>»</w:t>
      </w:r>
    </w:p>
    <w:p w:rsidR="00A96E3A" w:rsidRDefault="001C7F81" w:rsidP="009740F9">
      <w:pPr>
        <w:jc w:val="both"/>
      </w:pPr>
      <w:r w:rsidRPr="00F82CC1">
        <w:t>дефицит  «</w:t>
      </w:r>
      <w:r w:rsidR="00F82CC1">
        <w:t>335,72</w:t>
      </w:r>
      <w:r w:rsidR="00D82EF3" w:rsidRPr="00F82CC1">
        <w:t>»</w:t>
      </w:r>
    </w:p>
    <w:p w:rsidR="00812B59" w:rsidRPr="009A45C9" w:rsidRDefault="00812B59" w:rsidP="00456BCC"/>
    <w:p w:rsidR="002165BB" w:rsidRDefault="00456BCC" w:rsidP="009740F9">
      <w:pPr>
        <w:jc w:val="both"/>
      </w:pPr>
      <w:r>
        <w:t>2</w:t>
      </w:r>
      <w:r w:rsidR="00C47A41">
        <w:t>)Увеличить на 2021</w:t>
      </w:r>
      <w:r w:rsidR="00C47A41" w:rsidRPr="00F82CC1">
        <w:t>г. ассигнования по следующим кодам бюджетной классификации:</w:t>
      </w:r>
    </w:p>
    <w:p w:rsidR="001B269E" w:rsidRDefault="001B269E" w:rsidP="001B269E">
      <w:r>
        <w:t xml:space="preserve">474 01029010011000120=+41,65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(</w:t>
      </w:r>
      <w:r w:rsidRPr="002165BB">
        <w:t>Расходы на выплаты персоналу государственных (муниципальных) органов</w:t>
      </w:r>
      <w:r w:rsidRPr="00F82CC1">
        <w:t>)</w:t>
      </w:r>
    </w:p>
    <w:p w:rsidR="00950F19" w:rsidRDefault="00950F19" w:rsidP="007C22DD"/>
    <w:p w:rsidR="001B269E" w:rsidRPr="009A45C9" w:rsidRDefault="003D1140" w:rsidP="001B269E">
      <w:pPr>
        <w:jc w:val="both"/>
      </w:pPr>
      <w:r>
        <w:t>3)</w:t>
      </w:r>
      <w:r w:rsidR="001B269E" w:rsidRPr="009A45C9">
        <w:t>Уменьшить на 2021г. ассигнования по следующим кодам бюджетной классификации:</w:t>
      </w:r>
    </w:p>
    <w:p w:rsidR="001B269E" w:rsidRDefault="001B269E" w:rsidP="001B269E">
      <w:r>
        <w:t xml:space="preserve"> 474 01049010011000240=-54,39 </w:t>
      </w:r>
      <w:proofErr w:type="spellStart"/>
      <w:r w:rsidRPr="00F82CC1">
        <w:t>тыс</w:t>
      </w:r>
      <w:proofErr w:type="gramStart"/>
      <w:r w:rsidRPr="00F82CC1">
        <w:t>.р</w:t>
      </w:r>
      <w:proofErr w:type="gramEnd"/>
      <w:r w:rsidRPr="00F82CC1">
        <w:t>уб</w:t>
      </w:r>
      <w:proofErr w:type="spellEnd"/>
      <w:r w:rsidRPr="002165BB">
        <w:t xml:space="preserve"> </w:t>
      </w:r>
      <w:r>
        <w:t>(</w:t>
      </w:r>
      <w:r w:rsidRPr="004B3F8A">
        <w:t>Функционир</w:t>
      </w:r>
      <w:r>
        <w:t xml:space="preserve">ование </w:t>
      </w:r>
      <w:r w:rsidRPr="004B3F8A">
        <w:t>местных администраций</w:t>
      </w:r>
      <w:r>
        <w:t>)</w:t>
      </w:r>
    </w:p>
    <w:p w:rsidR="001B269E" w:rsidRDefault="001B269E" w:rsidP="001B269E">
      <w:r w:rsidRPr="001B269E">
        <w:t xml:space="preserve"> </w:t>
      </w:r>
      <w:r>
        <w:t xml:space="preserve">474 01049010011000120=-55,34 </w:t>
      </w:r>
      <w:proofErr w:type="spellStart"/>
      <w:r w:rsidRPr="00F82CC1">
        <w:t>тыс</w:t>
      </w:r>
      <w:proofErr w:type="gramStart"/>
      <w:r w:rsidRPr="00F82CC1">
        <w:t>.р</w:t>
      </w:r>
      <w:proofErr w:type="gramEnd"/>
      <w:r w:rsidRPr="00F82CC1">
        <w:t>уб</w:t>
      </w:r>
      <w:proofErr w:type="spellEnd"/>
      <w:r w:rsidRPr="002165BB">
        <w:t xml:space="preserve"> </w:t>
      </w:r>
      <w:r>
        <w:t>(</w:t>
      </w:r>
      <w:r w:rsidRPr="004B3F8A">
        <w:t>Функционир</w:t>
      </w:r>
      <w:r>
        <w:t xml:space="preserve">ование </w:t>
      </w:r>
      <w:r w:rsidRPr="004B3F8A">
        <w:t>местных администраций</w:t>
      </w:r>
      <w:r>
        <w:t>)</w:t>
      </w:r>
    </w:p>
    <w:p w:rsidR="001B269E" w:rsidRPr="00F82CC1" w:rsidRDefault="001B269E" w:rsidP="001B269E">
      <w:r>
        <w:t xml:space="preserve"> 474 05029050020000240=-10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(коммунальное хозяйство)</w:t>
      </w:r>
    </w:p>
    <w:p w:rsidR="001B269E" w:rsidRDefault="001B269E" w:rsidP="001B269E">
      <w:pPr>
        <w:widowControl w:val="0"/>
        <w:jc w:val="both"/>
      </w:pPr>
      <w:r>
        <w:t xml:space="preserve"> 474 05039050031</w:t>
      </w:r>
      <w:r w:rsidR="00B151BB">
        <w:t>000240=-90,05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  <w:r w:rsidRPr="009A45C9">
        <w:t>(благоустройство)</w:t>
      </w:r>
    </w:p>
    <w:p w:rsidR="001B269E" w:rsidRDefault="001B269E" w:rsidP="001B269E">
      <w:pPr>
        <w:jc w:val="both"/>
      </w:pPr>
      <w:r>
        <w:t xml:space="preserve"> 474 08019080010000240=-46,59</w:t>
      </w:r>
      <w:r w:rsidRPr="00F82CC1">
        <w:t xml:space="preserve"> </w:t>
      </w:r>
      <w:proofErr w:type="spellStart"/>
      <w:r w:rsidRPr="00F82CC1">
        <w:t>тыс</w:t>
      </w:r>
      <w:proofErr w:type="gramStart"/>
      <w:r w:rsidRPr="00F82CC1">
        <w:t>.р</w:t>
      </w:r>
      <w:proofErr w:type="gramEnd"/>
      <w:r w:rsidRPr="00F82CC1">
        <w:t>уб</w:t>
      </w:r>
      <w:proofErr w:type="spellEnd"/>
      <w:r w:rsidRPr="00F82CC1">
        <w:t>.(культура)</w:t>
      </w:r>
    </w:p>
    <w:p w:rsidR="001B269E" w:rsidRDefault="001B269E" w:rsidP="001B269E">
      <w:pPr>
        <w:widowControl w:val="0"/>
        <w:jc w:val="both"/>
      </w:pPr>
      <w:r>
        <w:rPr>
          <w:b/>
          <w:color w:val="000000"/>
        </w:rPr>
        <w:t xml:space="preserve"> </w:t>
      </w:r>
      <w:r>
        <w:t>4740503</w:t>
      </w:r>
      <w:r w:rsidRPr="00661DE7">
        <w:t>62000</w:t>
      </w:r>
      <w:r w:rsidRPr="00661DE7">
        <w:rPr>
          <w:lang w:val="en-US"/>
        </w:rPr>
        <w:t>L</w:t>
      </w:r>
      <w:r w:rsidRPr="00661DE7">
        <w:t>5760</w:t>
      </w:r>
      <w:r>
        <w:t>240=-18,73тыс</w:t>
      </w:r>
      <w:proofErr w:type="gramStart"/>
      <w:r>
        <w:t>.р</w:t>
      </w:r>
      <w:proofErr w:type="gramEnd"/>
      <w:r>
        <w:t>уб.</w:t>
      </w:r>
      <w:r w:rsidRPr="009A45C9">
        <w:t>(благоустройство)</w:t>
      </w:r>
    </w:p>
    <w:p w:rsidR="001B269E" w:rsidRDefault="001B269E" w:rsidP="001B269E">
      <w:pPr>
        <w:jc w:val="both"/>
      </w:pPr>
      <w:r>
        <w:t>474 04099040040000240=-64,55</w:t>
      </w:r>
      <w:r w:rsidRPr="00F82CC1">
        <w:t xml:space="preserve"> </w:t>
      </w:r>
      <w:proofErr w:type="spellStart"/>
      <w:r w:rsidRPr="00F82CC1">
        <w:t>тыс</w:t>
      </w:r>
      <w:proofErr w:type="gramStart"/>
      <w:r w:rsidRPr="00F82CC1">
        <w:t>.р</w:t>
      </w:r>
      <w:proofErr w:type="gramEnd"/>
      <w:r w:rsidRPr="00F82CC1">
        <w:t>уб</w:t>
      </w:r>
      <w:proofErr w:type="spellEnd"/>
      <w:r w:rsidRPr="00F82CC1">
        <w:t>.(культура)</w:t>
      </w:r>
    </w:p>
    <w:p w:rsidR="001B269E" w:rsidRDefault="001B269E" w:rsidP="001B269E">
      <w:pPr>
        <w:widowControl w:val="0"/>
        <w:jc w:val="both"/>
        <w:rPr>
          <w:b/>
          <w:color w:val="000000"/>
        </w:rPr>
      </w:pPr>
    </w:p>
    <w:p w:rsidR="007C22DD" w:rsidRDefault="007C22DD" w:rsidP="00F82CC1">
      <w:pPr>
        <w:widowControl w:val="0"/>
        <w:jc w:val="both"/>
        <w:rPr>
          <w:b/>
          <w:color w:val="000000"/>
        </w:rPr>
      </w:pPr>
    </w:p>
    <w:p w:rsidR="00F82CC1" w:rsidRPr="00812B59" w:rsidRDefault="00F82CC1" w:rsidP="00F82CC1">
      <w:pPr>
        <w:widowControl w:val="0"/>
        <w:jc w:val="both"/>
        <w:rPr>
          <w:b/>
          <w:color w:val="000000"/>
        </w:rPr>
      </w:pPr>
      <w:r w:rsidRPr="00812B59">
        <w:rPr>
          <w:b/>
          <w:color w:val="000000"/>
        </w:rPr>
        <w:t>Председатель Собрания</w:t>
      </w:r>
    </w:p>
    <w:p w:rsidR="007C6DE4" w:rsidRDefault="00F82CC1" w:rsidP="00F82CC1">
      <w:r w:rsidRPr="00812B59">
        <w:rPr>
          <w:b/>
          <w:color w:val="000000"/>
        </w:rPr>
        <w:t xml:space="preserve">Представителей сельского поселения                                                                                         Абашево                                                                                                               </w:t>
      </w:r>
      <w:proofErr w:type="spellStart"/>
      <w:r w:rsidRPr="00812B59">
        <w:rPr>
          <w:b/>
          <w:color w:val="000000"/>
        </w:rPr>
        <w:t>Л.Н.Горбаче</w:t>
      </w:r>
      <w:r>
        <w:rPr>
          <w:color w:val="000000"/>
        </w:rPr>
        <w:t>ва</w:t>
      </w:r>
      <w:proofErr w:type="spellEnd"/>
      <w:r>
        <w:rPr>
          <w:color w:val="000000"/>
        </w:rPr>
        <w:t xml:space="preserve">     </w:t>
      </w:r>
      <w:r>
        <w:t xml:space="preserve">  </w:t>
      </w:r>
    </w:p>
    <w:p w:rsidR="007C22DD" w:rsidRPr="007C22DD" w:rsidRDefault="00B151BB" w:rsidP="00E24B6D">
      <w:pPr>
        <w:rPr>
          <w:b/>
          <w:sz w:val="28"/>
          <w:szCs w:val="28"/>
        </w:rPr>
      </w:pPr>
      <w:r>
        <w:lastRenderedPageBreak/>
        <w:t xml:space="preserve">    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3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1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F82CC1" w:rsidRPr="00384C2E" w:rsidRDefault="00F82CC1" w:rsidP="00F82CC1">
      <w:pPr>
        <w:jc w:val="center"/>
        <w:rPr>
          <w:b/>
        </w:rPr>
      </w:pPr>
    </w:p>
    <w:tbl>
      <w:tblPr>
        <w:tblW w:w="1008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F82CC1" w:rsidTr="00B151BB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B151BB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F82CC1" w:rsidTr="00B151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C7268" w:rsidRDefault="00775DF4" w:rsidP="00F82CC1">
            <w:pPr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 w:rsidR="001B269E">
              <w:rPr>
                <w:b/>
              </w:rPr>
              <w:t>561</w:t>
            </w:r>
            <w:r w:rsidR="007C22DD">
              <w:rPr>
                <w:b/>
              </w:rPr>
              <w:t>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B151BB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1B269E" w:rsidP="00F82CC1">
            <w:pPr>
              <w:rPr>
                <w:b/>
              </w:rPr>
            </w:pPr>
            <w:r>
              <w:rPr>
                <w:b/>
              </w:rPr>
              <w:t>430,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B151BB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1B269E" w:rsidP="00F82CC1">
            <w:r>
              <w:t>430,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B151BB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1B269E" w:rsidP="00F82CC1">
            <w:r>
              <w:t>430,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B151BB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950F19" w:rsidP="00F82CC1">
            <w:pPr>
              <w:rPr>
                <w:b/>
              </w:rPr>
            </w:pPr>
            <w:r>
              <w:rPr>
                <w:b/>
              </w:rPr>
              <w:t>1</w:t>
            </w:r>
            <w:r w:rsidR="003D1140">
              <w:rPr>
                <w:b/>
              </w:rPr>
              <w:t>535,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B151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1B269E" w:rsidP="00F82CC1">
            <w:r>
              <w:t>944,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3D1140" w:rsidTr="00B151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40" w:rsidRPr="004B3F8A" w:rsidRDefault="003D1140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Pr="00570C23" w:rsidRDefault="003D1140" w:rsidP="00CC0A7B">
            <w:r w:rsidRPr="00570C23">
              <w:t>686,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Pr="001722F8" w:rsidRDefault="003D1140" w:rsidP="00F82CC1"/>
        </w:tc>
      </w:tr>
      <w:tr w:rsidR="003D1140" w:rsidTr="00B151BB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40" w:rsidRPr="00BC3887" w:rsidRDefault="003D1140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CC0A7B">
            <w:r w:rsidRPr="00570C23">
              <w:t>245,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Pr="001722F8" w:rsidRDefault="003D1140" w:rsidP="00F82CC1"/>
        </w:tc>
      </w:tr>
      <w:tr w:rsidR="00F82CC1" w:rsidTr="00B151BB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B151BB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B151BB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B151BB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7C22DD" w:rsidTr="00B151BB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DD" w:rsidRDefault="007C22DD" w:rsidP="00F82CC1">
            <w:pPr>
              <w:spacing w:after="200" w:line="276" w:lineRule="auto"/>
            </w:pPr>
            <w:r>
              <w:t>Иные МБТ на реализацию мероприятий по улучшению материально-технической базы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>
            <w:r>
              <w:t>9010076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>
            <w:r>
              <w:t>57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/>
        </w:tc>
      </w:tr>
      <w:tr w:rsidR="00F82CC1" w:rsidTr="00B151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CC3080" w:rsidRDefault="00F82CC1" w:rsidP="00F82CC1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B151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B151BB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B151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>
              <w:rPr>
                <w:b/>
              </w:rPr>
              <w:t>9</w:t>
            </w:r>
            <w:r w:rsidR="002165BB">
              <w:rPr>
                <w:b/>
              </w:rPr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B151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2165BB"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B151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2165BB"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B151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177FFC" w:rsidP="00F82CC1">
            <w:pPr>
              <w:rPr>
                <w:b/>
              </w:rPr>
            </w:pPr>
            <w:r>
              <w:rPr>
                <w:b/>
              </w:rPr>
              <w:t>5</w:t>
            </w:r>
            <w:r w:rsidR="001B269E">
              <w:rPr>
                <w:b/>
              </w:rPr>
              <w:t>252,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B151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0B87" w:rsidRDefault="00F82CC1" w:rsidP="00F82CC1">
            <w:r w:rsidRPr="00240B87">
              <w:t xml:space="preserve">Строительство, модернизация, ремонт и содержание автомобильных дорог общего </w:t>
            </w:r>
            <w:r w:rsidRPr="00240B87">
              <w:lastRenderedPageBreak/>
              <w:t>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lastRenderedPageBreak/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3D1140" w:rsidP="00F82CC1">
            <w:r>
              <w:t>3224,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177FFC" w:rsidTr="00B151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Субсидии на капитальный ремонт и ремонт дорог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2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/>
        </w:tc>
      </w:tr>
      <w:tr w:rsidR="00177FFC" w:rsidTr="00B151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90400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BF6498">
            <w:r w:rsidRPr="004E2DE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2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/>
        </w:tc>
      </w:tr>
      <w:tr w:rsidR="00F82CC1" w:rsidTr="00B151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9A45C9" w:rsidP="00F82CC1">
            <w:pPr>
              <w:rPr>
                <w:b/>
              </w:rPr>
            </w:pPr>
            <w:r>
              <w:rPr>
                <w:b/>
              </w:rPr>
              <w:t>2</w:t>
            </w:r>
            <w:r w:rsidR="003D1140">
              <w:rPr>
                <w:b/>
              </w:rPr>
              <w:t>131,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B151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D2221" w:rsidRDefault="00F82CC1" w:rsidP="00F82CC1"/>
        </w:tc>
      </w:tr>
      <w:tr w:rsidR="00F82CC1" w:rsidTr="00B151BB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41092" w:rsidRDefault="00F82CC1" w:rsidP="00F82CC1"/>
        </w:tc>
      </w:tr>
      <w:tr w:rsidR="003D1140" w:rsidTr="00B151BB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40" w:rsidRDefault="003D1140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Pr="00D8054A" w:rsidRDefault="003D1140" w:rsidP="00A07977">
            <w:r w:rsidRPr="00D8054A">
              <w:t>595,9</w:t>
            </w: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Pr="002D103C" w:rsidRDefault="003D1140" w:rsidP="00F82CC1"/>
        </w:tc>
      </w:tr>
      <w:tr w:rsidR="003D1140" w:rsidTr="00B151BB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40" w:rsidRDefault="003D1140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Pr="00D8054A" w:rsidRDefault="003D1140" w:rsidP="00A07977">
            <w:r w:rsidRPr="00D8054A">
              <w:t>595,9</w:t>
            </w: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Pr="00E23FC6" w:rsidRDefault="003D1140" w:rsidP="00F82CC1"/>
        </w:tc>
      </w:tr>
      <w:tr w:rsidR="003D1140" w:rsidTr="00B151BB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Pr="007C2526" w:rsidRDefault="003D1140" w:rsidP="009A45C9">
            <w:pPr>
              <w:widowControl w:val="0"/>
              <w:jc w:val="both"/>
              <w:rPr>
                <w:sz w:val="28"/>
                <w:szCs w:val="28"/>
              </w:rPr>
            </w:pPr>
            <w:r w:rsidRPr="00BC1F0B">
              <w:t>Субсидии на реализацию мероприятий по благоустройству сельских территори</w:t>
            </w:r>
            <w:proofErr w:type="gramStart"/>
            <w:r w:rsidRPr="00BC1F0B">
              <w:t>й(</w:t>
            </w:r>
            <w:proofErr w:type="gramEnd"/>
            <w:r w:rsidRPr="00BC1F0B">
              <w:t>Комплексное развитие сельских территорий Самарской области н</w:t>
            </w:r>
            <w:r>
              <w:t>а 2022-2025 годы.)</w:t>
            </w:r>
            <w:r w:rsidRPr="007C2526">
              <w:rPr>
                <w:sz w:val="28"/>
                <w:szCs w:val="28"/>
              </w:rPr>
              <w:t xml:space="preserve"> </w:t>
            </w:r>
          </w:p>
          <w:p w:rsidR="003D1140" w:rsidRDefault="003D1140" w:rsidP="00F82CC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>
            <w:r w:rsidRPr="00661DE7">
              <w:t>62000</w:t>
            </w:r>
            <w:r w:rsidRPr="00661DE7">
              <w:rPr>
                <w:lang w:val="en-US"/>
              </w:rPr>
              <w:t>L</w:t>
            </w:r>
            <w:r w:rsidRPr="00661DE7">
              <w:t>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Pr="00D8054A" w:rsidRDefault="003D1140" w:rsidP="00A07977">
            <w:r w:rsidRPr="00D8054A">
              <w:t>1325,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/>
        </w:tc>
      </w:tr>
      <w:tr w:rsidR="003D1140" w:rsidTr="00B151BB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40" w:rsidRPr="00BC3887" w:rsidRDefault="003D1140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>
            <w:r w:rsidRPr="00661DE7">
              <w:t>62000</w:t>
            </w:r>
            <w:r w:rsidRPr="00661DE7">
              <w:rPr>
                <w:lang w:val="en-US"/>
              </w:rPr>
              <w:t>L</w:t>
            </w:r>
            <w:r w:rsidRPr="00661DE7">
              <w:t>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A07977">
            <w:r w:rsidRPr="00D8054A">
              <w:t>1325,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Pr="001722F8" w:rsidRDefault="003D1140" w:rsidP="00F82CC1"/>
        </w:tc>
      </w:tr>
      <w:tr w:rsidR="00320A20" w:rsidTr="00B151BB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20" w:rsidRDefault="00320A20" w:rsidP="00F82CC1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187,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Pr="001722F8" w:rsidRDefault="00320A20" w:rsidP="00F82CC1"/>
        </w:tc>
      </w:tr>
      <w:tr w:rsidR="003D1140" w:rsidTr="00B151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Pr="00FF04B2" w:rsidRDefault="003D1140" w:rsidP="00F82CC1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Pr="00B151BB" w:rsidRDefault="003D1140" w:rsidP="004C73E7">
            <w:pPr>
              <w:rPr>
                <w:b/>
              </w:rPr>
            </w:pPr>
            <w:r w:rsidRPr="00B151BB">
              <w:rPr>
                <w:b/>
              </w:rPr>
              <w:t>1084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Pr="00F71337" w:rsidRDefault="003D1140" w:rsidP="00F82CC1">
            <w:pPr>
              <w:rPr>
                <w:b/>
              </w:rPr>
            </w:pPr>
          </w:p>
        </w:tc>
      </w:tr>
      <w:tr w:rsidR="003D1140" w:rsidTr="00B151BB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Pr="00126FA5" w:rsidRDefault="003D1140" w:rsidP="004C73E7">
            <w:r w:rsidRPr="00126FA5">
              <w:t>1084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/>
        </w:tc>
      </w:tr>
      <w:tr w:rsidR="003D1140" w:rsidTr="00B151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4C73E7">
            <w:r w:rsidRPr="00126FA5">
              <w:t>1084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/>
        </w:tc>
      </w:tr>
      <w:tr w:rsidR="00B62EC4" w:rsidTr="00B151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62EC4" w:rsidRDefault="00430508" w:rsidP="00F82CC1">
            <w:pPr>
              <w:rPr>
                <w:b/>
              </w:rPr>
            </w:pPr>
            <w:r>
              <w:rPr>
                <w:b/>
              </w:rPr>
              <w:t>2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</w:tr>
      <w:tr w:rsidR="00B62EC4" w:rsidTr="00B151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0F79B7">
            <w:r w:rsidRPr="00BC5997"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430508" w:rsidP="00F82CC1">
            <w:r>
              <w:t>2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</w:tr>
      <w:tr w:rsidR="00F82CC1" w:rsidRPr="002A74BB" w:rsidTr="00B151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B5920" w:rsidRDefault="00B151BB" w:rsidP="00F82CC1">
            <w:pPr>
              <w:rPr>
                <w:b/>
                <w:lang w:val="en-US"/>
              </w:rPr>
            </w:pPr>
            <w:r>
              <w:rPr>
                <w:b/>
              </w:rPr>
              <w:t>10561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169AB" w:rsidRDefault="00F82CC1" w:rsidP="00F82CC1">
            <w:pPr>
              <w:rPr>
                <w:b/>
              </w:rPr>
            </w:pPr>
          </w:p>
        </w:tc>
      </w:tr>
    </w:tbl>
    <w:p w:rsidR="00F82CC1" w:rsidRDefault="00F82CC1" w:rsidP="00F82CC1"/>
    <w:p w:rsidR="007C22DD" w:rsidRDefault="007C22DD" w:rsidP="00F82CC1"/>
    <w:p w:rsidR="007C22DD" w:rsidRDefault="007C22DD" w:rsidP="00F82CC1"/>
    <w:p w:rsidR="00B151BB" w:rsidRDefault="00B151BB" w:rsidP="00F82CC1"/>
    <w:p w:rsidR="00B151BB" w:rsidRDefault="00B151BB" w:rsidP="00F82CC1"/>
    <w:p w:rsidR="007C22DD" w:rsidRDefault="007C22DD" w:rsidP="00F82CC1"/>
    <w:p w:rsidR="007C22DD" w:rsidRDefault="007C22DD" w:rsidP="00F82CC1"/>
    <w:p w:rsidR="00F82CC1" w:rsidRDefault="00F82CC1" w:rsidP="00F82CC1"/>
    <w:p w:rsidR="00F82CC1" w:rsidRPr="00CE1F47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  </w:t>
      </w:r>
      <w:r w:rsidRPr="00CE1F47">
        <w:rPr>
          <w:sz w:val="20"/>
          <w:szCs w:val="20"/>
        </w:rPr>
        <w:t>5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/>
    <w:p w:rsidR="00F82CC1" w:rsidRDefault="00F82CC1" w:rsidP="00F82CC1">
      <w:pPr>
        <w:jc w:val="center"/>
        <w:rPr>
          <w:b/>
          <w:sz w:val="28"/>
          <w:szCs w:val="28"/>
        </w:rPr>
      </w:pPr>
    </w:p>
    <w:p w:rsidR="00F82CC1" w:rsidRPr="00375D99" w:rsidRDefault="00F82CC1" w:rsidP="00F82CC1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F82CC1" w:rsidRPr="00375D99" w:rsidRDefault="00F82CC1" w:rsidP="00F82CC1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>
        <w:rPr>
          <w:b/>
          <w:sz w:val="26"/>
          <w:szCs w:val="26"/>
        </w:rPr>
        <w:t xml:space="preserve">ьского поселения Абашево на 2021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1276"/>
        <w:gridCol w:w="992"/>
      </w:tblGrid>
      <w:tr w:rsidR="00F82CC1" w:rsidTr="00F82CC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</w:tr>
      <w:tr w:rsidR="00B151BB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2A74BB" w:rsidRDefault="00B151BB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910A8B" w:rsidRDefault="00B151BB" w:rsidP="00F82CC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2A74BB" w:rsidRDefault="00B151BB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2A74BB" w:rsidRDefault="00B151BB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2A74BB" w:rsidRDefault="00B151BB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2A74BB" w:rsidRDefault="00B151BB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8A3FCC" w:rsidRDefault="00B151BB" w:rsidP="00DC565B">
            <w:r w:rsidRPr="008A3FCC">
              <w:t>1056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2A74BB" w:rsidRDefault="00B151BB" w:rsidP="00F82CC1">
            <w:pPr>
              <w:rPr>
                <w:b/>
              </w:rPr>
            </w:pPr>
          </w:p>
        </w:tc>
      </w:tr>
      <w:tr w:rsidR="00B151BB" w:rsidTr="00F82CC1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2A74BB" w:rsidRDefault="00B151BB" w:rsidP="00F82CC1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B151B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F24352" w:rsidRDefault="00B151BB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910A8B" w:rsidRDefault="00B151BB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151BB" w:rsidRPr="00910A8B" w:rsidRDefault="00B151BB" w:rsidP="00F82CC1">
            <w:pPr>
              <w:rPr>
                <w:lang w:val="en-US"/>
              </w:rPr>
            </w:pPr>
          </w:p>
          <w:p w:rsidR="00B151BB" w:rsidRDefault="00B151BB" w:rsidP="00F82CC1"/>
          <w:p w:rsidR="00B151BB" w:rsidRPr="00F24352" w:rsidRDefault="00B151BB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8A3FCC" w:rsidRDefault="00B151BB" w:rsidP="00DC565B">
            <w:r w:rsidRPr="008A3FCC">
              <w:t>43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2444B9" w:rsidRDefault="00B151BB" w:rsidP="00F82CC1">
            <w:pPr>
              <w:rPr>
                <w:lang w:val="en-US"/>
              </w:rPr>
            </w:pPr>
          </w:p>
        </w:tc>
      </w:tr>
      <w:tr w:rsidR="00B151B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F24352" w:rsidRDefault="00B151BB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910A8B" w:rsidRDefault="00B151BB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151BB" w:rsidRDefault="00B151BB" w:rsidP="00F82CC1"/>
          <w:p w:rsidR="00B151BB" w:rsidRDefault="00B151BB" w:rsidP="00F82CC1"/>
          <w:p w:rsidR="00B151BB" w:rsidRDefault="00B151BB" w:rsidP="00F82CC1"/>
          <w:p w:rsidR="00B151BB" w:rsidRPr="00F24352" w:rsidRDefault="00B151BB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DC565B">
            <w:r w:rsidRPr="008A3FCC">
              <w:t>43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2444B9" w:rsidRDefault="00B151BB" w:rsidP="00F82CC1">
            <w:pPr>
              <w:rPr>
                <w:lang w:val="en-US"/>
              </w:rPr>
            </w:pPr>
          </w:p>
        </w:tc>
      </w:tr>
      <w:tr w:rsidR="00B151BB" w:rsidTr="00F82CC1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F24352" w:rsidRDefault="00B151BB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910A8B" w:rsidRDefault="00B151BB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151BB" w:rsidRDefault="00B151BB" w:rsidP="00F82CC1"/>
          <w:p w:rsidR="00B151BB" w:rsidRPr="00F24352" w:rsidRDefault="00B151BB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8A3FCC" w:rsidRDefault="00B151BB" w:rsidP="00DC565B">
            <w:r w:rsidRPr="008A3FCC">
              <w:t>43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2444B9" w:rsidRDefault="00B151BB" w:rsidP="00F82CC1">
            <w:pPr>
              <w:rPr>
                <w:lang w:val="en-US"/>
              </w:rPr>
            </w:pPr>
          </w:p>
        </w:tc>
      </w:tr>
      <w:tr w:rsidR="00B151B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4B3F8A" w:rsidRDefault="00B151BB" w:rsidP="00F82CC1">
            <w:pPr>
              <w:spacing w:after="200" w:line="276" w:lineRule="auto"/>
            </w:pPr>
            <w:r w:rsidRPr="004B3F8A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4B3F8A"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910A8B" w:rsidRDefault="00B151BB" w:rsidP="00F82CC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B151BB" w:rsidRDefault="00B151BB" w:rsidP="00F82CC1"/>
          <w:p w:rsidR="00B151BB" w:rsidRDefault="00B151BB" w:rsidP="00F82CC1"/>
          <w:p w:rsidR="00B151BB" w:rsidRDefault="00B151BB" w:rsidP="00F82CC1"/>
          <w:p w:rsidR="00B151BB" w:rsidRDefault="00B151BB" w:rsidP="00F82CC1"/>
          <w:p w:rsidR="00B151BB" w:rsidRPr="004B3F8A" w:rsidRDefault="00B151BB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0F2921" w:rsidRDefault="00B151BB" w:rsidP="00F94624">
            <w:r w:rsidRPr="000F2921">
              <w:t>153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2444B9" w:rsidRDefault="00B151BB" w:rsidP="00F82CC1">
            <w:pPr>
              <w:rPr>
                <w:lang w:val="en-US"/>
              </w:rPr>
            </w:pPr>
          </w:p>
        </w:tc>
      </w:tr>
      <w:tr w:rsidR="00B151B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4B3F8A" w:rsidRDefault="00B151BB" w:rsidP="00F82CC1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910A8B" w:rsidRDefault="00B151BB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151BB" w:rsidRDefault="00B151BB" w:rsidP="00F82CC1"/>
          <w:p w:rsidR="00B151BB" w:rsidRPr="004B3F8A" w:rsidRDefault="00B151BB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0F2921" w:rsidRDefault="00B151BB" w:rsidP="00F94624">
            <w:r w:rsidRPr="000F2921">
              <w:t>944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2444B9" w:rsidRDefault="00B151BB" w:rsidP="00F82CC1">
            <w:pPr>
              <w:rPr>
                <w:lang w:val="en-US"/>
              </w:rPr>
            </w:pPr>
          </w:p>
        </w:tc>
      </w:tr>
      <w:tr w:rsidR="00B151B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4B3F8A" w:rsidRDefault="00B151BB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910A8B" w:rsidRDefault="00B151BB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94624">
            <w:r w:rsidRPr="000F2921">
              <w:t>68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2444B9" w:rsidRDefault="00B151BB" w:rsidP="00F82CC1">
            <w:pPr>
              <w:rPr>
                <w:lang w:val="en-US"/>
              </w:rPr>
            </w:pPr>
          </w:p>
        </w:tc>
      </w:tr>
      <w:tr w:rsidR="00B151BB" w:rsidTr="00F82CC1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BC3887" w:rsidRDefault="00B151BB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910A8B" w:rsidRDefault="00B151BB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>
            <w:r w:rsidRPr="00F233B9">
              <w:t>245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/>
        </w:tc>
      </w:tr>
      <w:tr w:rsidR="00F82CC1" w:rsidTr="00F82CC1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7C22DD" w:rsidTr="00F82CC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>
            <w:pPr>
              <w:spacing w:after="200" w:line="276" w:lineRule="auto"/>
            </w:pPr>
            <w:r>
              <w:t>Иные МБТ на реализацию мероприятий по улучшению материально-технической базы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52124F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52124F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52124F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52124F" w:rsidP="00F82CC1">
            <w:r>
              <w:t>9010076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52124F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52124F" w:rsidP="00F82CC1">
            <w:r>
              <w:t>5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86639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B151B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EC471C" w:rsidRDefault="00B151BB" w:rsidP="00F82CC1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910A8B" w:rsidRDefault="00B151BB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151BB" w:rsidRPr="00CC3080" w:rsidRDefault="00B151BB" w:rsidP="00F82CC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CC3080" w:rsidRDefault="00B151BB" w:rsidP="00F82CC1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CC3080" w:rsidRDefault="00B151BB" w:rsidP="00F82CC1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E53D1B" w:rsidRDefault="00B151BB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E53D1B" w:rsidRDefault="00B151BB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A92AEE" w:rsidRDefault="00B151BB" w:rsidP="00C84D21">
            <w:r w:rsidRPr="00A92AEE">
              <w:t>5252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/>
        </w:tc>
      </w:tr>
      <w:tr w:rsidR="00B151B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240B87" w:rsidRDefault="00B151BB" w:rsidP="00F82CC1">
            <w:r w:rsidRPr="00240B87">
              <w:t xml:space="preserve">Строительство, модернизация, </w:t>
            </w:r>
            <w:r w:rsidRPr="00240B87">
              <w:lastRenderedPageBreak/>
              <w:t>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910A8B" w:rsidRDefault="00B151BB" w:rsidP="00F82CC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DC6EF0" w:rsidRDefault="00B151BB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DC6EF0" w:rsidRDefault="00B151BB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DC6EF0" w:rsidRDefault="00B151BB" w:rsidP="00F82CC1">
            <w:r>
              <w:t>9040040</w:t>
            </w:r>
            <w:r>
              <w:lastRenderedPageBreak/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DC6EF0" w:rsidRDefault="00B151BB" w:rsidP="00F82CC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C84D21">
            <w:r w:rsidRPr="00A92AEE">
              <w:t>3224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BC3887" w:rsidRDefault="00E84360" w:rsidP="00F82CC1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910A8B" w:rsidRDefault="00E84360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C6EF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C6EF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B151BB" w:rsidP="00BF6498">
            <w:r w:rsidRPr="00A92AEE">
              <w:t>3224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27F80" w:rsidRDefault="00E84360" w:rsidP="00BF6498">
            <w:r w:rsidRPr="00D27F80">
              <w:t>Субсидии на капитальный ремонт и ремонт дорог местного знач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84360" w:rsidRDefault="00E8436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D27F80"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84360" w:rsidRDefault="00E8436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90400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EB213B"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B151B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EC471C" w:rsidRDefault="00B151BB" w:rsidP="00F82CC1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910A8B" w:rsidRDefault="00B151BB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F42709" w:rsidRDefault="00B151BB" w:rsidP="00E71110">
            <w:r w:rsidRPr="00F42709">
              <w:t>213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/>
        </w:tc>
      </w:tr>
      <w:tr w:rsidR="00B151B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910A8B" w:rsidRDefault="00B151BB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F42709" w:rsidRDefault="00B151BB" w:rsidP="00E71110">
            <w:r w:rsidRPr="00F42709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/>
        </w:tc>
      </w:tr>
      <w:tr w:rsidR="00B151BB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BC3887" w:rsidRDefault="00B151BB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910A8B" w:rsidRDefault="00B151BB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F42709" w:rsidRDefault="00B151BB" w:rsidP="00E71110">
            <w:r w:rsidRPr="00F42709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/>
        </w:tc>
      </w:tr>
      <w:tr w:rsidR="00B151BB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0262B2" w:rsidRDefault="00B151BB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F42709" w:rsidRDefault="00B151BB" w:rsidP="00E71110">
            <w:r w:rsidRPr="00F42709">
              <w:t>595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/>
        </w:tc>
      </w:tr>
      <w:tr w:rsidR="00B151BB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0262B2" w:rsidRDefault="00B151BB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F42709" w:rsidRDefault="00B151BB" w:rsidP="00E71110">
            <w:r w:rsidRPr="00F42709">
              <w:t>595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/>
        </w:tc>
      </w:tr>
      <w:tr w:rsidR="00B151BB" w:rsidTr="009A45C9">
        <w:trPr>
          <w:trHeight w:val="20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7C2526" w:rsidRDefault="00B151BB" w:rsidP="009A45C9">
            <w:pPr>
              <w:widowControl w:val="0"/>
              <w:jc w:val="both"/>
              <w:rPr>
                <w:sz w:val="28"/>
                <w:szCs w:val="28"/>
              </w:rPr>
            </w:pPr>
            <w:r w:rsidRPr="00BC1F0B">
              <w:t>Субсидии на реализацию мероприятий по благоустройству сельских территори</w:t>
            </w:r>
            <w:proofErr w:type="gramStart"/>
            <w:r w:rsidRPr="00BC1F0B">
              <w:t>й(</w:t>
            </w:r>
            <w:proofErr w:type="gramEnd"/>
            <w:r w:rsidRPr="00BC1F0B">
              <w:t>Комплексное развитие сельских территорий Самарской области н</w:t>
            </w:r>
            <w:r>
              <w:t>а 2022-2025 годы.)</w:t>
            </w:r>
            <w:r w:rsidRPr="007C2526">
              <w:rPr>
                <w:sz w:val="28"/>
                <w:szCs w:val="28"/>
              </w:rPr>
              <w:t xml:space="preserve"> </w:t>
            </w:r>
          </w:p>
          <w:p w:rsidR="00B151BB" w:rsidRDefault="00B151BB" w:rsidP="00F82CC1">
            <w:pPr>
              <w:spacing w:after="200" w:line="276" w:lineRule="auto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>
            <w:r w:rsidRPr="00AA0349">
              <w:t>62000</w:t>
            </w:r>
            <w:r w:rsidRPr="00AA0349">
              <w:rPr>
                <w:lang w:val="en-US"/>
              </w:rPr>
              <w:t>L</w:t>
            </w:r>
            <w:r w:rsidRPr="00AA0349">
              <w:t>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F42709" w:rsidRDefault="00B151BB" w:rsidP="00E71110">
            <w:r w:rsidRPr="00F42709">
              <w:t>132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/>
        </w:tc>
      </w:tr>
      <w:tr w:rsidR="00B151BB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>
            <w:r w:rsidRPr="00AA0349">
              <w:t>62000</w:t>
            </w:r>
            <w:r w:rsidRPr="00AA0349">
              <w:rPr>
                <w:lang w:val="en-US"/>
              </w:rPr>
              <w:t>L</w:t>
            </w:r>
            <w:r w:rsidRPr="00AA0349">
              <w:t>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E71110">
            <w:r w:rsidRPr="00F42709">
              <w:t>132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/>
        </w:tc>
      </w:tr>
      <w:tr w:rsidR="00320A20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Pr="004F76CB" w:rsidRDefault="00320A20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187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/>
        </w:tc>
      </w:tr>
      <w:tr w:rsidR="00B151B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EC471C" w:rsidRDefault="00B151BB" w:rsidP="00F82CC1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910A8B" w:rsidRDefault="00B151BB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4A5096" w:rsidRDefault="00B151BB" w:rsidP="00E77E22">
            <w:r w:rsidRPr="004A5096">
              <w:t>1084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/>
        </w:tc>
      </w:tr>
      <w:tr w:rsidR="00B151B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564F08" w:rsidRDefault="00B151BB" w:rsidP="00F82CC1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564F08" w:rsidRDefault="00B151BB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564F08" w:rsidRDefault="00B151BB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564F08" w:rsidRDefault="00B151BB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564F08" w:rsidRDefault="00B151BB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564F08" w:rsidRDefault="00B151BB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4A5096" w:rsidRDefault="00B151BB" w:rsidP="00E77E22">
            <w:r w:rsidRPr="004A5096">
              <w:t>1084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564F08" w:rsidRDefault="00B151BB" w:rsidP="00F82CC1"/>
        </w:tc>
      </w:tr>
      <w:tr w:rsidR="00B151B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EC471C" w:rsidRDefault="00B151BB" w:rsidP="00F82CC1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7603AD" w:rsidRDefault="00B151BB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E77E22">
            <w:r w:rsidRPr="004A5096">
              <w:t>1084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/>
        </w:tc>
      </w:tr>
      <w:tr w:rsidR="00430508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4608F3" w:rsidRDefault="00430508" w:rsidP="00BF6498">
            <w:r w:rsidRPr="004608F3"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2512D6" w:rsidRDefault="00430508" w:rsidP="00BF649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2512D6" w:rsidRDefault="00430508" w:rsidP="00BF64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>
            <w:r w:rsidRPr="00D45935">
              <w:t>2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/>
        </w:tc>
      </w:tr>
      <w:tr w:rsidR="00430508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BF6498">
            <w:r w:rsidRPr="004608F3"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2512D6" w:rsidRDefault="00430508" w:rsidP="00BF6498">
            <w:r w:rsidRPr="002512D6"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2512D6" w:rsidRDefault="00430508" w:rsidP="00BF6498">
            <w:r w:rsidRPr="002512D6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>
            <w:r w:rsidRPr="00D45935">
              <w:t>2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/>
        </w:tc>
      </w:tr>
      <w:tr w:rsidR="00F82CC1" w:rsidRPr="002A74B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B151BB" w:rsidP="00F82CC1">
            <w:pPr>
              <w:rPr>
                <w:b/>
              </w:rPr>
            </w:pPr>
            <w:r>
              <w:rPr>
                <w:b/>
              </w:rPr>
              <w:t>1056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</w:tbl>
    <w:p w:rsidR="00136472" w:rsidRDefault="00136472" w:rsidP="00F82CC1"/>
    <w:p w:rsidR="00B00DEA" w:rsidRDefault="00B00DEA" w:rsidP="00F82CC1"/>
    <w:p w:rsidR="00F82CC1" w:rsidRDefault="00F82CC1" w:rsidP="00F82CC1">
      <w:r>
        <w:t xml:space="preserve">                     </w:t>
      </w:r>
    </w:p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B151BB" w:rsidRDefault="00B151BB" w:rsidP="00F82CC1"/>
    <w:p w:rsidR="0052124F" w:rsidRDefault="0052124F" w:rsidP="00F82CC1"/>
    <w:p w:rsidR="0052124F" w:rsidRDefault="0052124F" w:rsidP="00F82CC1"/>
    <w:p w:rsidR="00B151BB" w:rsidRDefault="00B151BB" w:rsidP="00F82CC1"/>
    <w:p w:rsidR="00B151BB" w:rsidRDefault="00B151BB" w:rsidP="00F82CC1"/>
    <w:p w:rsidR="00B151BB" w:rsidRDefault="00B151BB" w:rsidP="00F82CC1"/>
    <w:p w:rsidR="00B151BB" w:rsidRDefault="00B151BB" w:rsidP="00F82CC1"/>
    <w:p w:rsidR="00B151BB" w:rsidRDefault="00B151BB" w:rsidP="00F82CC1"/>
    <w:p w:rsidR="00B151BB" w:rsidRDefault="00B151BB" w:rsidP="00F82CC1"/>
    <w:p w:rsidR="00B151BB" w:rsidRDefault="00B151BB" w:rsidP="00F82CC1"/>
    <w:p w:rsidR="00B151BB" w:rsidRDefault="00B151BB" w:rsidP="00F82CC1"/>
    <w:p w:rsidR="00B151BB" w:rsidRDefault="00B151BB" w:rsidP="00F82CC1"/>
    <w:p w:rsidR="00B151BB" w:rsidRDefault="00B151BB" w:rsidP="00F82CC1"/>
    <w:p w:rsidR="00B151BB" w:rsidRDefault="00B151BB" w:rsidP="00F82CC1"/>
    <w:p w:rsidR="00B151BB" w:rsidRDefault="00B151BB" w:rsidP="00F82CC1">
      <w:bookmarkStart w:id="0" w:name="_GoBack"/>
      <w:bookmarkEnd w:id="0"/>
    </w:p>
    <w:p w:rsidR="0052124F" w:rsidRDefault="0052124F" w:rsidP="00F82CC1"/>
    <w:p w:rsidR="0052124F" w:rsidRDefault="0052124F" w:rsidP="00F82CC1"/>
    <w:p w:rsidR="0052124F" w:rsidRDefault="0052124F" w:rsidP="00F82CC1"/>
    <w:p w:rsidR="00F82CC1" w:rsidRDefault="00F82CC1" w:rsidP="00F82CC1"/>
    <w:p w:rsidR="00F82CC1" w:rsidRDefault="00F82CC1" w:rsidP="00F82CC1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Pr="00923B3F" w:rsidRDefault="00F82CC1" w:rsidP="00F82CC1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2CC1" w:rsidRPr="00923B3F" w:rsidRDefault="00F82CC1" w:rsidP="00F82CC1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F82CC1" w:rsidRPr="00782CA2" w:rsidRDefault="00F82CC1" w:rsidP="00F82CC1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>
        <w:rPr>
          <w:b/>
        </w:rPr>
        <w:t xml:space="preserve">Абашево </w:t>
      </w:r>
      <w:r w:rsidRPr="00923B3F">
        <w:rPr>
          <w:b/>
        </w:rPr>
        <w:t xml:space="preserve"> </w:t>
      </w:r>
      <w:r w:rsidRPr="00782CA2">
        <w:rPr>
          <w:b/>
        </w:rPr>
        <w:t xml:space="preserve">муниципального района </w:t>
      </w:r>
      <w:proofErr w:type="spellStart"/>
      <w:r w:rsidRPr="00782CA2">
        <w:rPr>
          <w:b/>
        </w:rPr>
        <w:t>Хворостянский</w:t>
      </w:r>
      <w:proofErr w:type="spellEnd"/>
    </w:p>
    <w:p w:rsidR="00F82CC1" w:rsidRPr="00923B3F" w:rsidRDefault="00F82CC1" w:rsidP="00F82CC1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>
        <w:rPr>
          <w:b/>
        </w:rPr>
        <w:t>021</w:t>
      </w:r>
      <w:r w:rsidRPr="00923B3F">
        <w:rPr>
          <w:b/>
        </w:rPr>
        <w:t xml:space="preserve"> год</w:t>
      </w:r>
    </w:p>
    <w:p w:rsidR="00F82CC1" w:rsidRPr="00923B3F" w:rsidRDefault="00F82CC1" w:rsidP="00F82CC1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F82CC1" w:rsidRPr="00923B3F" w:rsidTr="00F82CC1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842A7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B151BB">
              <w:rPr>
                <w:b/>
              </w:rPr>
              <w:t>10225</w:t>
            </w:r>
            <w:r w:rsidR="0052124F">
              <w:rPr>
                <w:b/>
              </w:rPr>
              <w:t>,61</w:t>
            </w:r>
          </w:p>
        </w:tc>
      </w:tr>
      <w:tr w:rsidR="007B05EA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805BB9" w:rsidRDefault="007B05EA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7B05EA">
            <w:pPr>
              <w:jc w:val="center"/>
            </w:pPr>
            <w:r>
              <w:t>-</w:t>
            </w:r>
            <w:r w:rsidRPr="004F6B53">
              <w:t xml:space="preserve"> </w:t>
            </w:r>
            <w:r w:rsidR="00B151BB">
              <w:t>10225,61</w:t>
            </w:r>
          </w:p>
        </w:tc>
      </w:tr>
      <w:tr w:rsidR="007B05EA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805BB9" w:rsidRDefault="007B05EA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B151BB">
            <w:pPr>
              <w:jc w:val="center"/>
            </w:pPr>
            <w:r>
              <w:t>-</w:t>
            </w:r>
            <w:r w:rsidRPr="004F6B53">
              <w:t xml:space="preserve"> </w:t>
            </w:r>
            <w:r w:rsidR="00B151BB">
              <w:t>10225</w:t>
            </w:r>
            <w:r w:rsidR="0052124F">
              <w:t>,61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320A20" w:rsidP="00F82CC1">
            <w:pPr>
              <w:jc w:val="center"/>
            </w:pPr>
            <w:r w:rsidRPr="00052AD7">
              <w:t>-</w:t>
            </w:r>
            <w:r w:rsidR="00B151BB">
              <w:t>10225</w:t>
            </w:r>
            <w:r w:rsidR="0052124F">
              <w:t>,61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8B42DC" w:rsidP="00F82CC1">
            <w:pPr>
              <w:jc w:val="center"/>
            </w:pPr>
            <w:r>
              <w:rPr>
                <w:b/>
              </w:rPr>
              <w:t>10</w:t>
            </w:r>
            <w:r w:rsidR="00B151BB">
              <w:rPr>
                <w:b/>
              </w:rPr>
              <w:t>561</w:t>
            </w:r>
            <w:r w:rsidR="0052124F">
              <w:rPr>
                <w:b/>
              </w:rPr>
              <w:t>,33</w:t>
            </w:r>
          </w:p>
        </w:tc>
      </w:tr>
      <w:tr w:rsidR="00B151BB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805BB9" w:rsidRDefault="00B151BB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923B3F" w:rsidRDefault="00B151BB" w:rsidP="00F82CC1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923B3F" w:rsidRDefault="00B151BB" w:rsidP="00F82CC1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B151BB">
            <w:pPr>
              <w:jc w:val="center"/>
            </w:pPr>
            <w:r w:rsidRPr="00D05342">
              <w:rPr>
                <w:b/>
              </w:rPr>
              <w:t>10561,33</w:t>
            </w:r>
          </w:p>
        </w:tc>
      </w:tr>
      <w:tr w:rsidR="00B151BB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805BB9" w:rsidRDefault="00B151BB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923B3F" w:rsidRDefault="00B151BB" w:rsidP="00F82CC1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923B3F" w:rsidRDefault="00B151BB" w:rsidP="00F82CC1">
            <w:r w:rsidRPr="00923B3F">
              <w:t xml:space="preserve">Уменьшение прочих остатков денежных </w:t>
            </w:r>
            <w:r w:rsidRPr="00923B3F">
              <w:lastRenderedPageBreak/>
              <w:t>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B151BB">
            <w:pPr>
              <w:jc w:val="center"/>
            </w:pPr>
            <w:r w:rsidRPr="00D05342">
              <w:rPr>
                <w:b/>
              </w:rPr>
              <w:lastRenderedPageBreak/>
              <w:t>10561,33</w:t>
            </w:r>
          </w:p>
        </w:tc>
      </w:tr>
      <w:tr w:rsidR="00B151BB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805BB9" w:rsidRDefault="00B151BB" w:rsidP="00F82CC1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923B3F" w:rsidRDefault="00B151BB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923B3F" w:rsidRDefault="00B151BB" w:rsidP="00F82CC1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B151BB">
            <w:pPr>
              <w:jc w:val="center"/>
            </w:pPr>
            <w:r w:rsidRPr="00D05342">
              <w:rPr>
                <w:b/>
              </w:rPr>
              <w:t>10561,33</w:t>
            </w:r>
          </w:p>
        </w:tc>
      </w:tr>
    </w:tbl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52124F"/>
    <w:sectPr w:rsidR="00F82CC1" w:rsidSect="008B42DC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07285"/>
    <w:rsid w:val="00010785"/>
    <w:rsid w:val="0001575D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6A3B"/>
    <w:rsid w:val="00077D32"/>
    <w:rsid w:val="0008114F"/>
    <w:rsid w:val="00081799"/>
    <w:rsid w:val="000824C8"/>
    <w:rsid w:val="00083210"/>
    <w:rsid w:val="0009076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19B4"/>
    <w:rsid w:val="000D3C73"/>
    <w:rsid w:val="000D3FEC"/>
    <w:rsid w:val="000D5F10"/>
    <w:rsid w:val="000E3549"/>
    <w:rsid w:val="000E62A3"/>
    <w:rsid w:val="000E6EC0"/>
    <w:rsid w:val="000F2AF0"/>
    <w:rsid w:val="000F688B"/>
    <w:rsid w:val="000F6F0C"/>
    <w:rsid w:val="000F79B7"/>
    <w:rsid w:val="00100091"/>
    <w:rsid w:val="0010057F"/>
    <w:rsid w:val="00102DC7"/>
    <w:rsid w:val="00106EF4"/>
    <w:rsid w:val="00111679"/>
    <w:rsid w:val="001152B0"/>
    <w:rsid w:val="00116C25"/>
    <w:rsid w:val="001174D1"/>
    <w:rsid w:val="0012197B"/>
    <w:rsid w:val="001332FC"/>
    <w:rsid w:val="001360B8"/>
    <w:rsid w:val="00136472"/>
    <w:rsid w:val="00137F12"/>
    <w:rsid w:val="00140303"/>
    <w:rsid w:val="00141092"/>
    <w:rsid w:val="001413DF"/>
    <w:rsid w:val="00155ADE"/>
    <w:rsid w:val="00155DA9"/>
    <w:rsid w:val="001616DB"/>
    <w:rsid w:val="001728AF"/>
    <w:rsid w:val="0017792A"/>
    <w:rsid w:val="00177FFC"/>
    <w:rsid w:val="0018074B"/>
    <w:rsid w:val="00182627"/>
    <w:rsid w:val="00182F62"/>
    <w:rsid w:val="001847D2"/>
    <w:rsid w:val="00184BC4"/>
    <w:rsid w:val="00185B30"/>
    <w:rsid w:val="00195A66"/>
    <w:rsid w:val="00196ED9"/>
    <w:rsid w:val="001A4140"/>
    <w:rsid w:val="001B269E"/>
    <w:rsid w:val="001B3BA6"/>
    <w:rsid w:val="001C004A"/>
    <w:rsid w:val="001C461B"/>
    <w:rsid w:val="001C78DF"/>
    <w:rsid w:val="001C7F81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0988"/>
    <w:rsid w:val="00201A1C"/>
    <w:rsid w:val="00201A53"/>
    <w:rsid w:val="002156E3"/>
    <w:rsid w:val="002165BB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2471"/>
    <w:rsid w:val="00283B81"/>
    <w:rsid w:val="0028702C"/>
    <w:rsid w:val="002872B8"/>
    <w:rsid w:val="00291E2A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218F"/>
    <w:rsid w:val="002D5D64"/>
    <w:rsid w:val="002D656D"/>
    <w:rsid w:val="002D69B2"/>
    <w:rsid w:val="002E0764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027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0A20"/>
    <w:rsid w:val="003270F4"/>
    <w:rsid w:val="003324C2"/>
    <w:rsid w:val="00333C17"/>
    <w:rsid w:val="00335D23"/>
    <w:rsid w:val="00341ABF"/>
    <w:rsid w:val="00342171"/>
    <w:rsid w:val="00361C79"/>
    <w:rsid w:val="00367303"/>
    <w:rsid w:val="00375D99"/>
    <w:rsid w:val="0037677A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C2A1E"/>
    <w:rsid w:val="003D1140"/>
    <w:rsid w:val="003D20B1"/>
    <w:rsid w:val="003E0A0F"/>
    <w:rsid w:val="003E7733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26A90"/>
    <w:rsid w:val="00426BB3"/>
    <w:rsid w:val="00430508"/>
    <w:rsid w:val="00433DAE"/>
    <w:rsid w:val="00433F9A"/>
    <w:rsid w:val="0044052D"/>
    <w:rsid w:val="00441AED"/>
    <w:rsid w:val="00443405"/>
    <w:rsid w:val="00445701"/>
    <w:rsid w:val="00447274"/>
    <w:rsid w:val="00452DEE"/>
    <w:rsid w:val="00452E4F"/>
    <w:rsid w:val="00454B82"/>
    <w:rsid w:val="00456BCC"/>
    <w:rsid w:val="004659B5"/>
    <w:rsid w:val="00465F17"/>
    <w:rsid w:val="004661B5"/>
    <w:rsid w:val="00467BA8"/>
    <w:rsid w:val="00473DD9"/>
    <w:rsid w:val="00475583"/>
    <w:rsid w:val="00482CCB"/>
    <w:rsid w:val="00484692"/>
    <w:rsid w:val="004856C9"/>
    <w:rsid w:val="0049148B"/>
    <w:rsid w:val="00493A35"/>
    <w:rsid w:val="00496DE0"/>
    <w:rsid w:val="004971F9"/>
    <w:rsid w:val="004A252E"/>
    <w:rsid w:val="004A3859"/>
    <w:rsid w:val="004B1379"/>
    <w:rsid w:val="004B3F8A"/>
    <w:rsid w:val="004B51D4"/>
    <w:rsid w:val="004C685D"/>
    <w:rsid w:val="004D4486"/>
    <w:rsid w:val="004E43F6"/>
    <w:rsid w:val="004E597A"/>
    <w:rsid w:val="004F212D"/>
    <w:rsid w:val="004F4669"/>
    <w:rsid w:val="0050266F"/>
    <w:rsid w:val="00506947"/>
    <w:rsid w:val="005125C2"/>
    <w:rsid w:val="005137B8"/>
    <w:rsid w:val="00516851"/>
    <w:rsid w:val="0051691B"/>
    <w:rsid w:val="00517217"/>
    <w:rsid w:val="00520C74"/>
    <w:rsid w:val="0052124F"/>
    <w:rsid w:val="005225E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44CAA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2DBC"/>
    <w:rsid w:val="005917B1"/>
    <w:rsid w:val="005944B2"/>
    <w:rsid w:val="00594AA4"/>
    <w:rsid w:val="005A28AA"/>
    <w:rsid w:val="005A3576"/>
    <w:rsid w:val="005A6AE2"/>
    <w:rsid w:val="005B727D"/>
    <w:rsid w:val="005C4516"/>
    <w:rsid w:val="005C58CA"/>
    <w:rsid w:val="005D03C2"/>
    <w:rsid w:val="005D407C"/>
    <w:rsid w:val="005E1A0A"/>
    <w:rsid w:val="005E2F8F"/>
    <w:rsid w:val="005E55E7"/>
    <w:rsid w:val="005F059F"/>
    <w:rsid w:val="005F0890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0D19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93B89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4899"/>
    <w:rsid w:val="006D753D"/>
    <w:rsid w:val="006E15EB"/>
    <w:rsid w:val="006E42E6"/>
    <w:rsid w:val="006F2EF6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42103"/>
    <w:rsid w:val="00750070"/>
    <w:rsid w:val="007501AF"/>
    <w:rsid w:val="00755CE6"/>
    <w:rsid w:val="007603AD"/>
    <w:rsid w:val="00767144"/>
    <w:rsid w:val="00767254"/>
    <w:rsid w:val="00772E59"/>
    <w:rsid w:val="007731DA"/>
    <w:rsid w:val="00774479"/>
    <w:rsid w:val="00774881"/>
    <w:rsid w:val="00775DF4"/>
    <w:rsid w:val="00780C14"/>
    <w:rsid w:val="00781E23"/>
    <w:rsid w:val="00782CA2"/>
    <w:rsid w:val="00785C1C"/>
    <w:rsid w:val="007866FB"/>
    <w:rsid w:val="00786F2F"/>
    <w:rsid w:val="00787618"/>
    <w:rsid w:val="00791C6A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05EA"/>
    <w:rsid w:val="007B117B"/>
    <w:rsid w:val="007B2833"/>
    <w:rsid w:val="007B3B29"/>
    <w:rsid w:val="007B5A4D"/>
    <w:rsid w:val="007B7B03"/>
    <w:rsid w:val="007C22DD"/>
    <w:rsid w:val="007C2F01"/>
    <w:rsid w:val="007C3159"/>
    <w:rsid w:val="007C6DE4"/>
    <w:rsid w:val="007D2C14"/>
    <w:rsid w:val="007D39F9"/>
    <w:rsid w:val="007D547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2B59"/>
    <w:rsid w:val="00814513"/>
    <w:rsid w:val="00814F5B"/>
    <w:rsid w:val="00815165"/>
    <w:rsid w:val="0081718C"/>
    <w:rsid w:val="00823177"/>
    <w:rsid w:val="008238F8"/>
    <w:rsid w:val="00823CF7"/>
    <w:rsid w:val="008240B0"/>
    <w:rsid w:val="008241B6"/>
    <w:rsid w:val="00824AA0"/>
    <w:rsid w:val="00835AAD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63293"/>
    <w:rsid w:val="008662C6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0BD1"/>
    <w:rsid w:val="008A1B0F"/>
    <w:rsid w:val="008A24F6"/>
    <w:rsid w:val="008A36E3"/>
    <w:rsid w:val="008A5753"/>
    <w:rsid w:val="008A5DFD"/>
    <w:rsid w:val="008A67DD"/>
    <w:rsid w:val="008A6DDA"/>
    <w:rsid w:val="008B35BA"/>
    <w:rsid w:val="008B42DC"/>
    <w:rsid w:val="008B432F"/>
    <w:rsid w:val="008C43DB"/>
    <w:rsid w:val="008D2BAC"/>
    <w:rsid w:val="008D3F00"/>
    <w:rsid w:val="008E3742"/>
    <w:rsid w:val="008E42B9"/>
    <w:rsid w:val="008E450A"/>
    <w:rsid w:val="008E7CBF"/>
    <w:rsid w:val="008F0712"/>
    <w:rsid w:val="008F0F6A"/>
    <w:rsid w:val="008F5C7E"/>
    <w:rsid w:val="009069EC"/>
    <w:rsid w:val="00910A8B"/>
    <w:rsid w:val="009128E5"/>
    <w:rsid w:val="00923B3F"/>
    <w:rsid w:val="0093387E"/>
    <w:rsid w:val="0093645E"/>
    <w:rsid w:val="0094212F"/>
    <w:rsid w:val="00943185"/>
    <w:rsid w:val="00947C9D"/>
    <w:rsid w:val="00950F19"/>
    <w:rsid w:val="00954965"/>
    <w:rsid w:val="00955C90"/>
    <w:rsid w:val="009568EE"/>
    <w:rsid w:val="009572E3"/>
    <w:rsid w:val="009604D4"/>
    <w:rsid w:val="00962C97"/>
    <w:rsid w:val="0096300A"/>
    <w:rsid w:val="009649A9"/>
    <w:rsid w:val="009676C5"/>
    <w:rsid w:val="00967A1C"/>
    <w:rsid w:val="009740F9"/>
    <w:rsid w:val="0097632D"/>
    <w:rsid w:val="0098290F"/>
    <w:rsid w:val="00985CCE"/>
    <w:rsid w:val="0098720B"/>
    <w:rsid w:val="00995720"/>
    <w:rsid w:val="009969F3"/>
    <w:rsid w:val="00997183"/>
    <w:rsid w:val="009A45C9"/>
    <w:rsid w:val="009B0E40"/>
    <w:rsid w:val="009B106C"/>
    <w:rsid w:val="009B14CE"/>
    <w:rsid w:val="009B2C75"/>
    <w:rsid w:val="009B40DA"/>
    <w:rsid w:val="009C22DC"/>
    <w:rsid w:val="009C30C1"/>
    <w:rsid w:val="009C3B2A"/>
    <w:rsid w:val="009C54F1"/>
    <w:rsid w:val="009C57EF"/>
    <w:rsid w:val="009D0E61"/>
    <w:rsid w:val="009D3100"/>
    <w:rsid w:val="009D69D0"/>
    <w:rsid w:val="009D7F5D"/>
    <w:rsid w:val="009E1C94"/>
    <w:rsid w:val="009E2D70"/>
    <w:rsid w:val="009F33C4"/>
    <w:rsid w:val="009F5895"/>
    <w:rsid w:val="00A01146"/>
    <w:rsid w:val="00A01405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5577"/>
    <w:rsid w:val="00A2638D"/>
    <w:rsid w:val="00A26792"/>
    <w:rsid w:val="00A30E52"/>
    <w:rsid w:val="00A3412B"/>
    <w:rsid w:val="00A35E38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C1EB7"/>
    <w:rsid w:val="00AC69F0"/>
    <w:rsid w:val="00AC73FA"/>
    <w:rsid w:val="00AD00F4"/>
    <w:rsid w:val="00AD1BC3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0DEA"/>
    <w:rsid w:val="00B023B1"/>
    <w:rsid w:val="00B02F79"/>
    <w:rsid w:val="00B04E49"/>
    <w:rsid w:val="00B051A0"/>
    <w:rsid w:val="00B11DF7"/>
    <w:rsid w:val="00B136C7"/>
    <w:rsid w:val="00B14DB3"/>
    <w:rsid w:val="00B14DFE"/>
    <w:rsid w:val="00B151BB"/>
    <w:rsid w:val="00B212B3"/>
    <w:rsid w:val="00B221F5"/>
    <w:rsid w:val="00B24A7B"/>
    <w:rsid w:val="00B2599A"/>
    <w:rsid w:val="00B25BBD"/>
    <w:rsid w:val="00B30991"/>
    <w:rsid w:val="00B33CBB"/>
    <w:rsid w:val="00B36A50"/>
    <w:rsid w:val="00B42478"/>
    <w:rsid w:val="00B4543E"/>
    <w:rsid w:val="00B4643A"/>
    <w:rsid w:val="00B61726"/>
    <w:rsid w:val="00B62EC4"/>
    <w:rsid w:val="00B63D37"/>
    <w:rsid w:val="00B66372"/>
    <w:rsid w:val="00B66D3C"/>
    <w:rsid w:val="00B67E38"/>
    <w:rsid w:val="00B722EA"/>
    <w:rsid w:val="00B75922"/>
    <w:rsid w:val="00B75ADA"/>
    <w:rsid w:val="00B770E8"/>
    <w:rsid w:val="00B8161B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0E10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16B6"/>
    <w:rsid w:val="00BE26A6"/>
    <w:rsid w:val="00BF4C0B"/>
    <w:rsid w:val="00BF54DC"/>
    <w:rsid w:val="00BF5ECA"/>
    <w:rsid w:val="00BF616C"/>
    <w:rsid w:val="00BF6498"/>
    <w:rsid w:val="00BF6579"/>
    <w:rsid w:val="00C015EB"/>
    <w:rsid w:val="00C0488E"/>
    <w:rsid w:val="00C06F0B"/>
    <w:rsid w:val="00C147FB"/>
    <w:rsid w:val="00C157BE"/>
    <w:rsid w:val="00C24ADB"/>
    <w:rsid w:val="00C30288"/>
    <w:rsid w:val="00C3121E"/>
    <w:rsid w:val="00C32B04"/>
    <w:rsid w:val="00C333DA"/>
    <w:rsid w:val="00C4010C"/>
    <w:rsid w:val="00C41111"/>
    <w:rsid w:val="00C413AB"/>
    <w:rsid w:val="00C414C6"/>
    <w:rsid w:val="00C46AFA"/>
    <w:rsid w:val="00C46BFB"/>
    <w:rsid w:val="00C46CFC"/>
    <w:rsid w:val="00C479A7"/>
    <w:rsid w:val="00C47A41"/>
    <w:rsid w:val="00C5381C"/>
    <w:rsid w:val="00C60418"/>
    <w:rsid w:val="00C60787"/>
    <w:rsid w:val="00C623A4"/>
    <w:rsid w:val="00C64D81"/>
    <w:rsid w:val="00C653A2"/>
    <w:rsid w:val="00C672E5"/>
    <w:rsid w:val="00C71C5A"/>
    <w:rsid w:val="00C73C6C"/>
    <w:rsid w:val="00C75737"/>
    <w:rsid w:val="00C80261"/>
    <w:rsid w:val="00C817CA"/>
    <w:rsid w:val="00C82EE4"/>
    <w:rsid w:val="00C8410D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6AB8"/>
    <w:rsid w:val="00CC24FC"/>
    <w:rsid w:val="00CC3080"/>
    <w:rsid w:val="00CC3097"/>
    <w:rsid w:val="00CC37E6"/>
    <w:rsid w:val="00CC46F3"/>
    <w:rsid w:val="00CC59A2"/>
    <w:rsid w:val="00CC677B"/>
    <w:rsid w:val="00CC6E9B"/>
    <w:rsid w:val="00CE01BE"/>
    <w:rsid w:val="00CE0AE3"/>
    <w:rsid w:val="00CE16DB"/>
    <w:rsid w:val="00CE6B10"/>
    <w:rsid w:val="00CF3F82"/>
    <w:rsid w:val="00CF5CC1"/>
    <w:rsid w:val="00D00599"/>
    <w:rsid w:val="00D0073F"/>
    <w:rsid w:val="00D02A3B"/>
    <w:rsid w:val="00D06334"/>
    <w:rsid w:val="00D10212"/>
    <w:rsid w:val="00D1461B"/>
    <w:rsid w:val="00D14823"/>
    <w:rsid w:val="00D21257"/>
    <w:rsid w:val="00D212E6"/>
    <w:rsid w:val="00D329E3"/>
    <w:rsid w:val="00D348E1"/>
    <w:rsid w:val="00D3584F"/>
    <w:rsid w:val="00D40FA6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3376"/>
    <w:rsid w:val="00D75C8F"/>
    <w:rsid w:val="00D76D9C"/>
    <w:rsid w:val="00D80515"/>
    <w:rsid w:val="00D81B91"/>
    <w:rsid w:val="00D82EF3"/>
    <w:rsid w:val="00D86340"/>
    <w:rsid w:val="00D9063C"/>
    <w:rsid w:val="00D934B7"/>
    <w:rsid w:val="00D94649"/>
    <w:rsid w:val="00D97387"/>
    <w:rsid w:val="00D973FC"/>
    <w:rsid w:val="00DA1481"/>
    <w:rsid w:val="00DA2C5D"/>
    <w:rsid w:val="00DA5B1F"/>
    <w:rsid w:val="00DB075D"/>
    <w:rsid w:val="00DB2406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2221"/>
    <w:rsid w:val="00DD3951"/>
    <w:rsid w:val="00DD44F4"/>
    <w:rsid w:val="00DE3513"/>
    <w:rsid w:val="00DE3F9D"/>
    <w:rsid w:val="00DE5976"/>
    <w:rsid w:val="00DF1D59"/>
    <w:rsid w:val="00DF1DE8"/>
    <w:rsid w:val="00DF29EC"/>
    <w:rsid w:val="00DF2ABD"/>
    <w:rsid w:val="00DF36A0"/>
    <w:rsid w:val="00DF42B5"/>
    <w:rsid w:val="00DF738F"/>
    <w:rsid w:val="00E062C0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1776"/>
    <w:rsid w:val="00E53D1B"/>
    <w:rsid w:val="00E55E0D"/>
    <w:rsid w:val="00E56C3A"/>
    <w:rsid w:val="00E62226"/>
    <w:rsid w:val="00E63E14"/>
    <w:rsid w:val="00E63EBE"/>
    <w:rsid w:val="00E71C4A"/>
    <w:rsid w:val="00E7461E"/>
    <w:rsid w:val="00E77C73"/>
    <w:rsid w:val="00E84360"/>
    <w:rsid w:val="00E84721"/>
    <w:rsid w:val="00E91D72"/>
    <w:rsid w:val="00E95032"/>
    <w:rsid w:val="00E96D96"/>
    <w:rsid w:val="00EA1831"/>
    <w:rsid w:val="00EA199C"/>
    <w:rsid w:val="00EA3EF9"/>
    <w:rsid w:val="00EB08CA"/>
    <w:rsid w:val="00EB195F"/>
    <w:rsid w:val="00EB1E8B"/>
    <w:rsid w:val="00EB5104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1225E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07D1"/>
    <w:rsid w:val="00F416FD"/>
    <w:rsid w:val="00F50F75"/>
    <w:rsid w:val="00F550B4"/>
    <w:rsid w:val="00F55489"/>
    <w:rsid w:val="00F626A5"/>
    <w:rsid w:val="00F62D82"/>
    <w:rsid w:val="00F71337"/>
    <w:rsid w:val="00F731E6"/>
    <w:rsid w:val="00F7431D"/>
    <w:rsid w:val="00F82CC1"/>
    <w:rsid w:val="00F83BDE"/>
    <w:rsid w:val="00F85AA5"/>
    <w:rsid w:val="00F86639"/>
    <w:rsid w:val="00F86CF7"/>
    <w:rsid w:val="00F87812"/>
    <w:rsid w:val="00F93E76"/>
    <w:rsid w:val="00F965DA"/>
    <w:rsid w:val="00FA5DC3"/>
    <w:rsid w:val="00FA7D39"/>
    <w:rsid w:val="00FB0E48"/>
    <w:rsid w:val="00FB3A59"/>
    <w:rsid w:val="00FB4C38"/>
    <w:rsid w:val="00FB6376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67A8-34AF-492C-B3B5-BA220DD9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10</Pages>
  <Words>2370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БУХГАЛТЕР</cp:lastModifiedBy>
  <cp:revision>151</cp:revision>
  <cp:lastPrinted>2021-06-01T06:28:00Z</cp:lastPrinted>
  <dcterms:created xsi:type="dcterms:W3CDTF">2013-11-10T12:18:00Z</dcterms:created>
  <dcterms:modified xsi:type="dcterms:W3CDTF">2021-12-13T10:18:00Z</dcterms:modified>
</cp:coreProperties>
</file>